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93" w:rsidRPr="006E5693" w:rsidRDefault="006E5693" w:rsidP="006E5693">
      <w:pPr>
        <w:shd w:val="clear" w:color="auto" w:fill="F5F5F5"/>
        <w:spacing w:before="180" w:after="0" w:line="240" w:lineRule="auto"/>
        <w:ind w:firstLine="851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E569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ные технические данные:</w:t>
      </w:r>
    </w:p>
    <w:p w:rsidR="006E5693" w:rsidRPr="006E5693" w:rsidRDefault="006E5693" w:rsidP="006E5693">
      <w:pPr>
        <w:shd w:val="clear" w:color="auto" w:fill="F5F5F5"/>
        <w:spacing w:before="180" w:after="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E569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tbl>
      <w:tblPr>
        <w:tblW w:w="11055" w:type="dxa"/>
        <w:tblInd w:w="-601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1755"/>
        <w:gridCol w:w="1579"/>
        <w:gridCol w:w="1580"/>
        <w:gridCol w:w="1581"/>
      </w:tblGrid>
      <w:tr w:rsidR="006E5693" w:rsidRPr="006E5693" w:rsidTr="006E5693">
        <w:trPr>
          <w:trHeight w:val="289"/>
        </w:trPr>
        <w:tc>
          <w:tcPr>
            <w:tcW w:w="4560" w:type="dxa"/>
            <w:tcBorders>
              <w:top w:val="single" w:sz="8" w:space="0" w:color="143E5C"/>
              <w:left w:val="single" w:sz="8" w:space="0" w:color="143E5C"/>
              <w:bottom w:val="nil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,</w:t>
            </w:r>
          </w:p>
        </w:tc>
        <w:tc>
          <w:tcPr>
            <w:tcW w:w="1755" w:type="dxa"/>
            <w:tcBorders>
              <w:top w:val="single" w:sz="8" w:space="0" w:color="143E5C"/>
              <w:left w:val="single" w:sz="8" w:space="0" w:color="143E5C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ое</w:t>
            </w:r>
          </w:p>
        </w:tc>
        <w:tc>
          <w:tcPr>
            <w:tcW w:w="4740" w:type="dxa"/>
            <w:gridSpan w:val="3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6E5693" w:rsidRPr="006E5693" w:rsidTr="006E5693">
        <w:trPr>
          <w:trHeight w:val="273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6E5693" w:rsidRPr="006E5693" w:rsidTr="006E5693">
        <w:trPr>
          <w:trHeight w:val="532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 Рабочий диапазон частот , ГГц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</w:t>
            </w:r>
            <w:proofErr w:type="spellStart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АБ</w:t>
            </w:r>
            <w:proofErr w:type="spellEnd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</w:tr>
      <w:tr w:rsidR="006E5693" w:rsidRPr="006E5693" w:rsidTr="006E5693">
        <w:trPr>
          <w:trHeight w:val="820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Суммарная выходная импульсная мощность модуля для четырех каналов, Вт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ЫХ. ИМП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6E5693" w:rsidRPr="006E5693" w:rsidTr="006E5693">
        <w:trPr>
          <w:trHeight w:val="532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Коэффициент усиления, дБ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6E5693" w:rsidRPr="006E5693" w:rsidTr="006E5693">
        <w:trPr>
          <w:trHeight w:val="820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Неравномерность коэффициента усиления в рабочем диапазоне частот, дБ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К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1,0</w:t>
            </w:r>
          </w:p>
        </w:tc>
      </w:tr>
      <w:tr w:rsidR="006E5693" w:rsidRPr="006E5693" w:rsidTr="006E5693">
        <w:trPr>
          <w:trHeight w:val="532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 Длительность импульса, </w:t>
            </w:r>
            <w:proofErr w:type="spellStart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</w:t>
            </w:r>
            <w:proofErr w:type="spellEnd"/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56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τ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И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E5693" w:rsidRPr="006E5693" w:rsidTr="006E5693">
        <w:trPr>
          <w:trHeight w:val="516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 Скважность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E5693" w:rsidRPr="006E5693" w:rsidTr="006E5693">
        <w:trPr>
          <w:trHeight w:val="516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 КСВН входа и выхода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тU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6E5693" w:rsidRPr="006E5693" w:rsidTr="006E5693">
        <w:trPr>
          <w:trHeight w:val="547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 Диапазон регулировки входного канального аттенюатора, дБ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6E5693" w:rsidRPr="006E5693" w:rsidTr="006E5693">
        <w:trPr>
          <w:trHeight w:val="547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  Диапазон регулировки канального </w:t>
            </w:r>
            <w:proofErr w:type="spellStart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овращателя</w:t>
            </w:r>
            <w:proofErr w:type="spellEnd"/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º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6E5693" w:rsidRPr="006E5693" w:rsidTr="006E5693">
        <w:trPr>
          <w:trHeight w:val="395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 Ток потребления, А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О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E5693" w:rsidRPr="006E5693" w:rsidTr="006E5693">
        <w:trPr>
          <w:trHeight w:val="562"/>
        </w:trPr>
        <w:tc>
          <w:tcPr>
            <w:tcW w:w="4560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Диапазон рабочих температур, °С</w:t>
            </w:r>
          </w:p>
        </w:tc>
        <w:tc>
          <w:tcPr>
            <w:tcW w:w="1755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693" w:rsidRPr="006E5693" w:rsidRDefault="006E5693" w:rsidP="006E5693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 125</w:t>
            </w:r>
          </w:p>
        </w:tc>
      </w:tr>
    </w:tbl>
    <w:p w:rsidR="006E5693" w:rsidRPr="006E5693" w:rsidRDefault="006E5693" w:rsidP="006E5693">
      <w:pPr>
        <w:shd w:val="clear" w:color="auto" w:fill="F5F5F5"/>
        <w:spacing w:before="180" w:after="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E569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CE06EC" w:rsidRPr="006E5693" w:rsidRDefault="00CE06EC" w:rsidP="006E5693"/>
    <w:sectPr w:rsidR="00CE06EC" w:rsidRPr="006E569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AF9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7F7B-2943-4E2C-9EA6-44331371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3</cp:revision>
  <dcterms:created xsi:type="dcterms:W3CDTF">2018-06-09T10:16:00Z</dcterms:created>
  <dcterms:modified xsi:type="dcterms:W3CDTF">2018-11-21T04:13:00Z</dcterms:modified>
</cp:coreProperties>
</file>